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54D" w:rsidRDefault="00CA554D" w:rsidP="00CA554D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40"/>
          <w:szCs w:val="40"/>
        </w:rPr>
      </w:pPr>
      <w:r>
        <w:rPr>
          <w:rFonts w:ascii="Roboto" w:hAnsi="Roboto"/>
          <w:b/>
          <w:color w:val="000000"/>
          <w:sz w:val="40"/>
          <w:szCs w:val="40"/>
        </w:rPr>
        <w:t xml:space="preserve">Тест по английскому языку за </w:t>
      </w:r>
      <w:r>
        <w:rPr>
          <w:rFonts w:ascii="Roboto" w:hAnsi="Roboto"/>
          <w:b/>
          <w:color w:val="000000"/>
          <w:sz w:val="40"/>
          <w:szCs w:val="40"/>
          <w:lang w:val="en-US"/>
        </w:rPr>
        <w:t>I</w:t>
      </w:r>
      <w:r>
        <w:rPr>
          <w:rFonts w:ascii="Roboto" w:hAnsi="Roboto"/>
          <w:b/>
          <w:color w:val="000000"/>
          <w:sz w:val="40"/>
          <w:szCs w:val="40"/>
        </w:rPr>
        <w:t xml:space="preserve"> полугодие 6 </w:t>
      </w:r>
      <w:proofErr w:type="spellStart"/>
      <w:r>
        <w:rPr>
          <w:rFonts w:ascii="Roboto" w:hAnsi="Roboto"/>
          <w:b/>
          <w:color w:val="000000"/>
          <w:sz w:val="40"/>
          <w:szCs w:val="40"/>
        </w:rPr>
        <w:t>кл</w:t>
      </w:r>
      <w:proofErr w:type="spellEnd"/>
      <w:r>
        <w:rPr>
          <w:rFonts w:ascii="Roboto" w:hAnsi="Roboto"/>
          <w:b/>
          <w:color w:val="000000"/>
          <w:sz w:val="40"/>
          <w:szCs w:val="40"/>
        </w:rPr>
        <w:t>. </w:t>
      </w:r>
    </w:p>
    <w:p w:rsidR="00C83B9D" w:rsidRDefault="0034553D" w:rsidP="00CA554D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(для обучающихся, получающих образование в семейной форме)</w:t>
      </w:r>
    </w:p>
    <w:p w:rsidR="0034553D" w:rsidRDefault="0034553D" w:rsidP="00CA554D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</w:p>
    <w:p w:rsidR="00CA554D" w:rsidRPr="00C83B9D" w:rsidRDefault="00CA554D" w:rsidP="00CA554D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C83B9D">
        <w:rPr>
          <w:i/>
          <w:color w:val="000000"/>
          <w:sz w:val="28"/>
          <w:szCs w:val="28"/>
          <w:lang w:val="en-US"/>
        </w:rPr>
        <w:t>I.</w:t>
      </w:r>
      <w:r w:rsidR="00DA55DF" w:rsidRPr="00C83B9D">
        <w:rPr>
          <w:i/>
          <w:color w:val="000000"/>
          <w:sz w:val="28"/>
          <w:szCs w:val="28"/>
          <w:lang w:val="en-US"/>
        </w:rPr>
        <w:t xml:space="preserve"> </w:t>
      </w:r>
      <w:r w:rsidRPr="00C83B9D">
        <w:rPr>
          <w:i/>
          <w:color w:val="000000"/>
          <w:sz w:val="28"/>
          <w:szCs w:val="28"/>
          <w:lang w:val="en-US"/>
        </w:rPr>
        <w:t>Translate the questions into English and answer them:</w:t>
      </w:r>
    </w:p>
    <w:p w:rsidR="00CA554D" w:rsidRPr="00DA55DF" w:rsidRDefault="00CA554D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A55DF">
        <w:rPr>
          <w:color w:val="000000"/>
          <w:sz w:val="28"/>
          <w:szCs w:val="28"/>
        </w:rPr>
        <w:t>1.Ты из России, не так ли?</w:t>
      </w:r>
    </w:p>
    <w:p w:rsidR="00CA554D" w:rsidRPr="00DA55DF" w:rsidRDefault="00CA554D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A55DF">
        <w:rPr>
          <w:color w:val="000000"/>
          <w:sz w:val="28"/>
          <w:szCs w:val="28"/>
        </w:rPr>
        <w:t>2.Ученики должны делать домашнюю работу, не так ли?</w:t>
      </w:r>
    </w:p>
    <w:p w:rsidR="00CA554D" w:rsidRPr="00DA55DF" w:rsidRDefault="00CA554D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A55DF">
        <w:rPr>
          <w:color w:val="000000"/>
          <w:sz w:val="28"/>
          <w:szCs w:val="28"/>
        </w:rPr>
        <w:t>3.Твой день рождения в мае, не так ли?</w:t>
      </w:r>
    </w:p>
    <w:p w:rsidR="00CA554D" w:rsidRPr="00DA55DF" w:rsidRDefault="00CA554D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A55DF">
        <w:rPr>
          <w:color w:val="000000"/>
          <w:sz w:val="28"/>
          <w:szCs w:val="28"/>
        </w:rPr>
        <w:t>4.Лондон-столица Англии, не так ли?</w:t>
      </w:r>
    </w:p>
    <w:p w:rsidR="00DA55DF" w:rsidRDefault="00DA55DF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DA55DF">
        <w:rPr>
          <w:color w:val="000000"/>
          <w:sz w:val="28"/>
          <w:szCs w:val="28"/>
        </w:rPr>
        <w:t>5.Погода</w:t>
      </w:r>
      <w:r w:rsidR="00CA554D" w:rsidRPr="00DA55DF">
        <w:rPr>
          <w:color w:val="000000"/>
          <w:sz w:val="28"/>
          <w:szCs w:val="28"/>
        </w:rPr>
        <w:t xml:space="preserve"> плохая сегодня, не так ли?</w:t>
      </w:r>
    </w:p>
    <w:p w:rsidR="00C83B9D" w:rsidRPr="00DA55DF" w:rsidRDefault="00C83B9D" w:rsidP="00CA55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CA554D" w:rsidRPr="00C83B9D" w:rsidRDefault="00DA55DF" w:rsidP="00CA554D">
      <w:pPr>
        <w:pStyle w:val="a3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  <w:r w:rsidRPr="00C83B9D">
        <w:rPr>
          <w:i/>
          <w:color w:val="000000"/>
          <w:sz w:val="28"/>
          <w:szCs w:val="28"/>
        </w:rPr>
        <w:t>П</w:t>
      </w:r>
      <w:r w:rsidRPr="00C83B9D">
        <w:rPr>
          <w:i/>
          <w:color w:val="000000"/>
          <w:sz w:val="28"/>
          <w:szCs w:val="28"/>
          <w:lang w:val="en-US"/>
        </w:rPr>
        <w:t>. Put questions to the underlined words:</w:t>
      </w:r>
    </w:p>
    <w:p w:rsidR="00DA55DF" w:rsidRPr="00DA55DF" w:rsidRDefault="00DA55DF" w:rsidP="00DA55DF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DA55DF">
        <w:rPr>
          <w:color w:val="000000"/>
          <w:sz w:val="28"/>
          <w:szCs w:val="28"/>
          <w:lang w:val="en-US"/>
        </w:rPr>
        <w:t>1.They</w:t>
      </w:r>
      <w:proofErr w:type="gramEnd"/>
      <w:r w:rsidRPr="00DA55DF">
        <w:rPr>
          <w:color w:val="000000"/>
          <w:sz w:val="28"/>
          <w:szCs w:val="28"/>
          <w:lang w:val="en-US"/>
        </w:rPr>
        <w:t xml:space="preserve"> will visit France </w:t>
      </w:r>
      <w:r w:rsidRPr="00DA55DF">
        <w:rPr>
          <w:color w:val="000000"/>
          <w:sz w:val="28"/>
          <w:szCs w:val="28"/>
          <w:u w:val="single"/>
          <w:lang w:val="en-US"/>
        </w:rPr>
        <w:t>in two years</w:t>
      </w:r>
      <w:r w:rsidRPr="00DA55DF">
        <w:rPr>
          <w:color w:val="000000"/>
          <w:sz w:val="28"/>
          <w:szCs w:val="28"/>
          <w:lang w:val="en-US"/>
        </w:rPr>
        <w:t>.</w:t>
      </w:r>
    </w:p>
    <w:p w:rsidR="00DA55DF" w:rsidRDefault="00DA55DF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She</w:t>
      </w:r>
      <w:proofErr w:type="gramEnd"/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ll work </w:t>
      </w:r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in a hospital</w:t>
      </w:r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ext Monday. </w:t>
      </w:r>
    </w:p>
    <w:p w:rsidR="00DA55DF" w:rsidRDefault="00DA55DF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</w:t>
      </w:r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My</w:t>
      </w:r>
      <w:proofErr w:type="gramEnd"/>
      <w:r w:rsidRPr="00DA55D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 xml:space="preserve"> fath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ll come home in the evening.</w:t>
      </w:r>
    </w:p>
    <w:p w:rsidR="00DA55DF" w:rsidRDefault="00F10FF2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10FF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anny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ll </w:t>
      </w:r>
      <w:r w:rsidRPr="00F10FF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co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next week.</w:t>
      </w:r>
    </w:p>
    <w:p w:rsidR="00C83B9D" w:rsidRDefault="00C83B9D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You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est friend will come </w:t>
      </w:r>
      <w:r w:rsidRPr="00C83B9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tomorrow.</w:t>
      </w:r>
    </w:p>
    <w:p w:rsidR="00C83B9D" w:rsidRDefault="00C83B9D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</w:p>
    <w:p w:rsidR="00DA55DF" w:rsidRPr="00C83B9D" w:rsidRDefault="00DA55DF" w:rsidP="00DA55D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83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</w:t>
      </w:r>
      <w:r w:rsidRPr="00C83B9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.</w:t>
      </w:r>
      <w:r w:rsidR="00F10FF2"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ranslate the sentences into English: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Я буду в Москве через десять дней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Через неделю станет теплее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Ты увидишь свою бабушку завтра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Мы скоро поедем в Лондон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Они будут играть в футбол в следующую пятницу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10FF2" w:rsidRPr="00C83B9D" w:rsidRDefault="00F10FF2" w:rsidP="00DA55D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V. Translate the mini-dialogues into English: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10FF2">
        <w:rPr>
          <w:rFonts w:ascii="Times New Roman" w:hAnsi="Times New Roman" w:cs="Times New Roman"/>
          <w:color w:val="000000"/>
          <w:sz w:val="28"/>
          <w:szCs w:val="28"/>
        </w:rPr>
        <w:t>1.Кто поедет на машине? – Я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Кто напишет письмо? – Он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Кто купит билеты? – Папа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Кто приедет завтра? – Они.</w:t>
      </w:r>
    </w:p>
    <w:p w:rsidR="00F10FF2" w:rsidRDefault="00F10FF2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Кто поможет маме? – Они.</w:t>
      </w:r>
    </w:p>
    <w:p w:rsidR="00C83B9D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83B9D" w:rsidRPr="00C83B9D" w:rsidRDefault="00C83B9D" w:rsidP="00DA55D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. Translate the sentences into English:</w:t>
      </w:r>
    </w:p>
    <w:p w:rsidR="00C83B9D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Давайте украсим комнату.</w:t>
      </w:r>
    </w:p>
    <w:p w:rsidR="00C83B9D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Давайте отметим день рождения.</w:t>
      </w:r>
    </w:p>
    <w:p w:rsidR="00C83B9D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Пусть они споют песню.</w:t>
      </w:r>
    </w:p>
    <w:p w:rsidR="00C83B9D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Пусть он поможет маме.</w:t>
      </w:r>
    </w:p>
    <w:p w:rsidR="00C83B9D" w:rsidRPr="00326D1F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26D1F">
        <w:rPr>
          <w:rFonts w:ascii="Times New Roman" w:hAnsi="Times New Roman" w:cs="Times New Roman"/>
          <w:color w:val="000000"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Давайте</w:t>
      </w:r>
      <w:r w:rsidRPr="00326D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ъедим</w:t>
      </w:r>
      <w:r w:rsidRPr="00326D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ольшой</w:t>
      </w:r>
      <w:r w:rsidRPr="00326D1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рт</w:t>
      </w:r>
      <w:r w:rsidRPr="00326D1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133F7C" w:rsidRPr="00326D1F" w:rsidRDefault="00133F7C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83B9D" w:rsidRDefault="00C83B9D" w:rsidP="00DA55DF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. Translate the sentences into English:</w:t>
      </w:r>
    </w:p>
    <w:p w:rsidR="00C83B9D" w:rsidRPr="00133F7C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3F7C">
        <w:rPr>
          <w:rFonts w:ascii="Times New Roman" w:hAnsi="Times New Roman" w:cs="Times New Roman"/>
          <w:color w:val="000000"/>
          <w:sz w:val="28"/>
          <w:szCs w:val="28"/>
        </w:rPr>
        <w:t>1.Завтра мне придется пойти в магазин.</w:t>
      </w:r>
    </w:p>
    <w:p w:rsidR="00C83B9D" w:rsidRPr="00133F7C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3F7C">
        <w:rPr>
          <w:rFonts w:ascii="Times New Roman" w:hAnsi="Times New Roman" w:cs="Times New Roman"/>
          <w:color w:val="000000"/>
          <w:sz w:val="28"/>
          <w:szCs w:val="28"/>
        </w:rPr>
        <w:t>2.Им не нужно ехать на поезде. Они могут поехать на поезде.</w:t>
      </w:r>
    </w:p>
    <w:p w:rsidR="00C83B9D" w:rsidRPr="00133F7C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3F7C">
        <w:rPr>
          <w:rFonts w:ascii="Times New Roman" w:hAnsi="Times New Roman" w:cs="Times New Roman"/>
          <w:color w:val="000000"/>
          <w:sz w:val="28"/>
          <w:szCs w:val="28"/>
        </w:rPr>
        <w:t>3.Когда ему придется вставать?</w:t>
      </w:r>
    </w:p>
    <w:p w:rsidR="00C83B9D" w:rsidRPr="00133F7C" w:rsidRDefault="00C83B9D" w:rsidP="00DA55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33F7C">
        <w:rPr>
          <w:rFonts w:ascii="Times New Roman" w:hAnsi="Times New Roman" w:cs="Times New Roman"/>
          <w:color w:val="000000"/>
          <w:sz w:val="28"/>
          <w:szCs w:val="28"/>
        </w:rPr>
        <w:lastRenderedPageBreak/>
        <w:t>4.</w:t>
      </w:r>
      <w:r w:rsidR="00133F7C" w:rsidRPr="00133F7C">
        <w:rPr>
          <w:rFonts w:ascii="Times New Roman" w:hAnsi="Times New Roman" w:cs="Times New Roman"/>
          <w:color w:val="000000"/>
          <w:sz w:val="28"/>
          <w:szCs w:val="28"/>
        </w:rPr>
        <w:t>Ты должен помогать своим родителям.</w:t>
      </w:r>
    </w:p>
    <w:p w:rsidR="00133F7C" w:rsidRPr="00133F7C" w:rsidRDefault="00133F7C" w:rsidP="00DA55D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3F7C">
        <w:rPr>
          <w:rFonts w:ascii="Times New Roman" w:hAnsi="Times New Roman" w:cs="Times New Roman"/>
          <w:color w:val="000000"/>
          <w:sz w:val="28"/>
          <w:szCs w:val="28"/>
        </w:rPr>
        <w:t>5. Ему нельзя переходить улицу здесь.</w:t>
      </w:r>
    </w:p>
    <w:p w:rsidR="00133F7C" w:rsidRDefault="00133F7C" w:rsidP="00133F7C">
      <w:pPr>
        <w:spacing w:after="0"/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133F7C" w:rsidRPr="000E3EA0" w:rsidRDefault="00133F7C" w:rsidP="00133F7C">
      <w:pPr>
        <w:spacing w:after="0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326D1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I</w:t>
      </w: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.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ranslate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he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BD5ED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ialogue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o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Pr="00C83B9D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nglish</w:t>
      </w:r>
      <w:r w:rsidRPr="000E3EA0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: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0E3E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</w:t>
      </w:r>
      <w:r w:rsidRPr="00BD5ED0">
        <w:rPr>
          <w:rFonts w:ascii="Times New Roman" w:hAnsi="Times New Roman" w:cs="Times New Roman"/>
          <w:color w:val="000000"/>
          <w:sz w:val="28"/>
          <w:szCs w:val="28"/>
        </w:rPr>
        <w:t>-Скажите, пожалуйста, ка мне позвонить домой?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5ED0">
        <w:rPr>
          <w:rFonts w:ascii="Times New Roman" w:hAnsi="Times New Roman" w:cs="Times New Roman"/>
          <w:color w:val="000000"/>
          <w:sz w:val="28"/>
          <w:szCs w:val="28"/>
        </w:rPr>
        <w:t xml:space="preserve">   - Из какой вы страны?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5ED0">
        <w:rPr>
          <w:rFonts w:ascii="Times New Roman" w:hAnsi="Times New Roman" w:cs="Times New Roman"/>
          <w:color w:val="000000"/>
          <w:sz w:val="28"/>
          <w:szCs w:val="28"/>
        </w:rPr>
        <w:t xml:space="preserve">   - Я из России.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5ED0">
        <w:rPr>
          <w:rFonts w:ascii="Times New Roman" w:hAnsi="Times New Roman" w:cs="Times New Roman"/>
          <w:color w:val="000000"/>
          <w:sz w:val="28"/>
          <w:szCs w:val="28"/>
        </w:rPr>
        <w:t xml:space="preserve">   - Наберите код России 007, затем код города, а потом номер вашего телефона.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5ED0">
        <w:rPr>
          <w:rFonts w:ascii="Times New Roman" w:hAnsi="Times New Roman" w:cs="Times New Roman"/>
          <w:color w:val="000000"/>
          <w:sz w:val="28"/>
          <w:szCs w:val="28"/>
        </w:rPr>
        <w:t xml:space="preserve">   -Большое спасибо. До свидания.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D5ED0">
        <w:rPr>
          <w:rFonts w:ascii="Times New Roman" w:hAnsi="Times New Roman" w:cs="Times New Roman"/>
          <w:color w:val="000000"/>
          <w:sz w:val="28"/>
          <w:szCs w:val="28"/>
        </w:rPr>
        <w:t xml:space="preserve">   - До свидания.</w:t>
      </w:r>
    </w:p>
    <w:p w:rsidR="00BD5ED0" w:rsidRPr="00BD5ED0" w:rsidRDefault="00BD5ED0" w:rsidP="00133F7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33F7C" w:rsidRPr="00BD5ED0" w:rsidRDefault="00133F7C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DA55DF" w:rsidRDefault="00DA55DF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F819EB" w:rsidRDefault="00F819EB">
      <w:pP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</w:pPr>
    </w:p>
    <w:p w:rsidR="00657B90" w:rsidRDefault="00657B90" w:rsidP="00F819EB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40"/>
          <w:szCs w:val="40"/>
        </w:rPr>
      </w:pPr>
    </w:p>
    <w:p w:rsidR="00657B90" w:rsidRDefault="00657B90" w:rsidP="00F819EB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40"/>
          <w:szCs w:val="40"/>
        </w:rPr>
      </w:pPr>
    </w:p>
    <w:p w:rsidR="00657B90" w:rsidRDefault="00657B90" w:rsidP="00F819EB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40"/>
          <w:szCs w:val="40"/>
        </w:rPr>
      </w:pPr>
    </w:p>
    <w:p w:rsidR="00F819EB" w:rsidRDefault="00F819EB" w:rsidP="00F819EB">
      <w:pPr>
        <w:pStyle w:val="a3"/>
        <w:spacing w:before="0" w:beforeAutospacing="0" w:after="0" w:afterAutospacing="0"/>
        <w:rPr>
          <w:rFonts w:ascii="Roboto" w:hAnsi="Roboto"/>
          <w:b/>
          <w:color w:val="000000"/>
          <w:sz w:val="40"/>
          <w:szCs w:val="40"/>
        </w:rPr>
      </w:pPr>
      <w:r>
        <w:rPr>
          <w:rFonts w:ascii="Roboto" w:hAnsi="Roboto"/>
          <w:b/>
          <w:color w:val="000000"/>
          <w:sz w:val="40"/>
          <w:szCs w:val="40"/>
        </w:rPr>
        <w:lastRenderedPageBreak/>
        <w:t xml:space="preserve">Тест по английскому языку за П полугодие 6 </w:t>
      </w:r>
      <w:proofErr w:type="spellStart"/>
      <w:r>
        <w:rPr>
          <w:rFonts w:ascii="Roboto" w:hAnsi="Roboto"/>
          <w:b/>
          <w:color w:val="000000"/>
          <w:sz w:val="40"/>
          <w:szCs w:val="40"/>
        </w:rPr>
        <w:t>кл</w:t>
      </w:r>
      <w:proofErr w:type="spellEnd"/>
      <w:r>
        <w:rPr>
          <w:rFonts w:ascii="Roboto" w:hAnsi="Roboto"/>
          <w:b/>
          <w:color w:val="000000"/>
          <w:sz w:val="40"/>
          <w:szCs w:val="40"/>
        </w:rPr>
        <w:t>. </w:t>
      </w:r>
    </w:p>
    <w:p w:rsidR="00657B90" w:rsidRDefault="00657B90" w:rsidP="00657B90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(для обучающихся, получающих образование в семейной форме)</w:t>
      </w:r>
    </w:p>
    <w:p w:rsidR="000E3EA0" w:rsidRPr="005F2FB2" w:rsidRDefault="000E3EA0" w:rsidP="00F819EB">
      <w:pPr>
        <w:pStyle w:val="a3"/>
        <w:spacing w:before="0" w:beforeAutospacing="0" w:after="0" w:afterAutospacing="0"/>
        <w:rPr>
          <w:rFonts w:ascii="Roboto" w:hAnsi="Roboto"/>
          <w:i/>
          <w:color w:val="000000"/>
          <w:sz w:val="27"/>
          <w:szCs w:val="27"/>
        </w:rPr>
      </w:pPr>
    </w:p>
    <w:p w:rsidR="000E3EA0" w:rsidRPr="008808C4" w:rsidRDefault="005F2FB2" w:rsidP="005F2FB2">
      <w:pPr>
        <w:pStyle w:val="a3"/>
        <w:spacing w:before="0" w:beforeAutospacing="0" w:after="0" w:afterAutospacing="0"/>
        <w:rPr>
          <w:rFonts w:ascii="Roboto" w:hAnsi="Roboto"/>
          <w:i/>
          <w:color w:val="000000"/>
          <w:sz w:val="28"/>
          <w:szCs w:val="28"/>
          <w:lang w:val="en-US"/>
        </w:rPr>
      </w:pPr>
      <w:r w:rsidRPr="008808C4">
        <w:rPr>
          <w:rFonts w:ascii="Roboto" w:hAnsi="Roboto"/>
          <w:i/>
          <w:color w:val="000000"/>
          <w:sz w:val="28"/>
          <w:szCs w:val="28"/>
          <w:lang w:val="en-US"/>
        </w:rPr>
        <w:t>I.</w:t>
      </w:r>
      <w:r w:rsidR="0082363A" w:rsidRPr="008808C4">
        <w:rPr>
          <w:rFonts w:ascii="Roboto" w:hAnsi="Roboto"/>
          <w:i/>
          <w:color w:val="000000"/>
          <w:sz w:val="28"/>
          <w:szCs w:val="28"/>
          <w:lang w:val="en-US"/>
        </w:rPr>
        <w:t xml:space="preserve"> </w:t>
      </w:r>
      <w:r w:rsidR="000E3EA0" w:rsidRPr="008808C4">
        <w:rPr>
          <w:rFonts w:ascii="Roboto" w:hAnsi="Roboto"/>
          <w:i/>
          <w:color w:val="000000"/>
          <w:sz w:val="28"/>
          <w:szCs w:val="28"/>
          <w:lang w:val="en-US"/>
        </w:rPr>
        <w:t>Put the verbs in</w:t>
      </w:r>
      <w:r w:rsidRPr="008808C4">
        <w:rPr>
          <w:rFonts w:ascii="Roboto" w:hAnsi="Roboto"/>
          <w:i/>
          <w:color w:val="000000"/>
          <w:sz w:val="28"/>
          <w:szCs w:val="28"/>
          <w:lang w:val="en-US"/>
        </w:rPr>
        <w:t xml:space="preserve"> </w:t>
      </w:r>
      <w:r w:rsidR="000E3EA0" w:rsidRPr="008808C4">
        <w:rPr>
          <w:rFonts w:ascii="Roboto" w:hAnsi="Roboto"/>
          <w:i/>
          <w:color w:val="000000"/>
          <w:sz w:val="28"/>
          <w:szCs w:val="28"/>
          <w:lang w:val="en-US"/>
        </w:rPr>
        <w:t>bra</w:t>
      </w:r>
      <w:r w:rsidRPr="008808C4">
        <w:rPr>
          <w:rFonts w:ascii="Roboto" w:hAnsi="Roboto"/>
          <w:i/>
          <w:color w:val="000000"/>
          <w:sz w:val="28"/>
          <w:szCs w:val="28"/>
          <w:lang w:val="en-US"/>
        </w:rPr>
        <w:t>ckets in the Past Simple.</w:t>
      </w:r>
    </w:p>
    <w:p w:rsidR="005F2FB2" w:rsidRDefault="005F2FB2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 w:rsidRPr="005F2FB2">
        <w:rPr>
          <w:rFonts w:ascii="Roboto" w:hAnsi="Roboto"/>
          <w:color w:val="000000"/>
          <w:sz w:val="27"/>
          <w:szCs w:val="27"/>
          <w:lang w:val="en-US"/>
        </w:rPr>
        <w:t>1.</w:t>
      </w:r>
      <w:r>
        <w:rPr>
          <w:rFonts w:ascii="Roboto" w:hAnsi="Roboto"/>
          <w:color w:val="000000"/>
          <w:sz w:val="27"/>
          <w:szCs w:val="27"/>
          <w:lang w:val="en-US"/>
        </w:rPr>
        <w:t>I</w:t>
      </w:r>
      <w:proofErr w:type="gramEnd"/>
      <w:r>
        <w:rPr>
          <w:rFonts w:ascii="Roboto" w:hAnsi="Roboto"/>
          <w:color w:val="000000"/>
          <w:sz w:val="27"/>
          <w:szCs w:val="27"/>
          <w:lang w:val="en-US"/>
        </w:rPr>
        <w:t xml:space="preserve"> (help)</w:t>
      </w:r>
      <w:r w:rsidR="004731F8">
        <w:rPr>
          <w:rFonts w:ascii="Roboto" w:hAnsi="Roboto"/>
          <w:color w:val="000000"/>
          <w:sz w:val="27"/>
          <w:szCs w:val="27"/>
          <w:lang w:val="en-US"/>
        </w:rPr>
        <w:t xml:space="preserve">___________________ </w:t>
      </w:r>
      <w:r>
        <w:rPr>
          <w:rFonts w:ascii="Roboto" w:hAnsi="Roboto"/>
          <w:color w:val="000000"/>
          <w:sz w:val="27"/>
          <w:szCs w:val="27"/>
          <w:lang w:val="en-US"/>
        </w:rPr>
        <w:t xml:space="preserve"> my Mum yesterday.</w:t>
      </w:r>
    </w:p>
    <w:p w:rsidR="005F2FB2" w:rsidRDefault="005F2FB2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>
        <w:rPr>
          <w:rFonts w:ascii="Roboto" w:hAnsi="Roboto"/>
          <w:color w:val="000000"/>
          <w:sz w:val="27"/>
          <w:szCs w:val="27"/>
          <w:lang w:val="en-US"/>
        </w:rPr>
        <w:t>2.I</w:t>
      </w:r>
      <w:proofErr w:type="gramEnd"/>
      <w:r>
        <w:rPr>
          <w:rFonts w:ascii="Roboto" w:hAnsi="Roboto"/>
          <w:color w:val="000000"/>
          <w:sz w:val="27"/>
          <w:szCs w:val="27"/>
          <w:lang w:val="en-US"/>
        </w:rPr>
        <w:t xml:space="preserve"> (stay)</w:t>
      </w:r>
      <w:r w:rsidR="004731F8">
        <w:rPr>
          <w:rFonts w:ascii="Roboto" w:hAnsi="Roboto"/>
          <w:color w:val="000000"/>
          <w:sz w:val="27"/>
          <w:szCs w:val="27"/>
          <w:lang w:val="en-US"/>
        </w:rPr>
        <w:t>____________________</w:t>
      </w:r>
      <w:r>
        <w:rPr>
          <w:rFonts w:ascii="Roboto" w:hAnsi="Roboto"/>
          <w:color w:val="000000"/>
          <w:sz w:val="27"/>
          <w:szCs w:val="27"/>
          <w:lang w:val="en-US"/>
        </w:rPr>
        <w:t>with my friends last summer.</w:t>
      </w:r>
    </w:p>
    <w:p w:rsidR="005F2FB2" w:rsidRDefault="004731F8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>
        <w:rPr>
          <w:rFonts w:ascii="Roboto" w:hAnsi="Roboto"/>
          <w:color w:val="000000"/>
          <w:sz w:val="27"/>
          <w:szCs w:val="27"/>
          <w:lang w:val="en-US"/>
        </w:rPr>
        <w:t>3.His</w:t>
      </w:r>
      <w:proofErr w:type="gramEnd"/>
      <w:r>
        <w:rPr>
          <w:rFonts w:ascii="Roboto" w:hAnsi="Roboto"/>
          <w:color w:val="000000"/>
          <w:sz w:val="27"/>
          <w:szCs w:val="27"/>
          <w:lang w:val="en-US"/>
        </w:rPr>
        <w:t xml:space="preserve"> father (work)__________________</w:t>
      </w:r>
      <w:r w:rsidR="005F2FB2">
        <w:rPr>
          <w:rFonts w:ascii="Roboto" w:hAnsi="Roboto"/>
          <w:color w:val="000000"/>
          <w:sz w:val="27"/>
          <w:szCs w:val="27"/>
          <w:lang w:val="en-US"/>
        </w:rPr>
        <w:t>on a farm two years ago.</w:t>
      </w:r>
    </w:p>
    <w:p w:rsidR="005F2FB2" w:rsidRDefault="004731F8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>
        <w:rPr>
          <w:rFonts w:ascii="Roboto" w:hAnsi="Roboto"/>
          <w:color w:val="000000"/>
          <w:sz w:val="27"/>
          <w:szCs w:val="27"/>
          <w:lang w:val="en-US"/>
        </w:rPr>
        <w:t>4.He</w:t>
      </w:r>
      <w:proofErr w:type="gramEnd"/>
      <w:r>
        <w:rPr>
          <w:rFonts w:ascii="Roboto" w:hAnsi="Roboto"/>
          <w:color w:val="000000"/>
          <w:sz w:val="27"/>
          <w:szCs w:val="27"/>
          <w:lang w:val="en-US"/>
        </w:rPr>
        <w:t xml:space="preserve"> (paint)______________________</w:t>
      </w:r>
      <w:r w:rsidR="005F2FB2">
        <w:rPr>
          <w:rFonts w:ascii="Roboto" w:hAnsi="Roboto"/>
          <w:color w:val="000000"/>
          <w:sz w:val="27"/>
          <w:szCs w:val="27"/>
          <w:lang w:val="en-US"/>
        </w:rPr>
        <w:t>a very nice picture last month.</w:t>
      </w:r>
    </w:p>
    <w:p w:rsidR="005F2FB2" w:rsidRDefault="004731F8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>
        <w:rPr>
          <w:rFonts w:ascii="Roboto" w:hAnsi="Roboto"/>
          <w:color w:val="000000"/>
          <w:sz w:val="27"/>
          <w:szCs w:val="27"/>
          <w:lang w:val="en-US"/>
        </w:rPr>
        <w:t>5.They</w:t>
      </w:r>
      <w:proofErr w:type="gramEnd"/>
      <w:r>
        <w:rPr>
          <w:rFonts w:ascii="Roboto" w:hAnsi="Roboto"/>
          <w:color w:val="000000"/>
          <w:sz w:val="27"/>
          <w:szCs w:val="27"/>
          <w:lang w:val="en-US"/>
        </w:rPr>
        <w:t xml:space="preserve"> (close)_________________</w:t>
      </w:r>
      <w:r w:rsidR="005F2FB2">
        <w:rPr>
          <w:rFonts w:ascii="Roboto" w:hAnsi="Roboto"/>
          <w:color w:val="000000"/>
          <w:sz w:val="27"/>
          <w:szCs w:val="27"/>
          <w:lang w:val="en-US"/>
        </w:rPr>
        <w:t>their shop last week.</w:t>
      </w:r>
    </w:p>
    <w:p w:rsidR="003943BE" w:rsidRDefault="003943BE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</w:p>
    <w:p w:rsidR="003943BE" w:rsidRPr="008808C4" w:rsidRDefault="003943BE" w:rsidP="005F2FB2">
      <w:pPr>
        <w:pStyle w:val="a3"/>
        <w:spacing w:before="0" w:beforeAutospacing="0" w:after="0" w:afterAutospacing="0"/>
        <w:rPr>
          <w:rFonts w:ascii="Roboto" w:hAnsi="Roboto"/>
          <w:color w:val="000000"/>
          <w:sz w:val="28"/>
          <w:szCs w:val="28"/>
          <w:lang w:val="en-US"/>
        </w:rPr>
      </w:pPr>
      <w:r w:rsidRPr="008808C4">
        <w:rPr>
          <w:rFonts w:ascii="Roboto" w:hAnsi="Roboto"/>
          <w:i/>
          <w:color w:val="000000"/>
          <w:sz w:val="28"/>
          <w:szCs w:val="28"/>
        </w:rPr>
        <w:t>П</w:t>
      </w:r>
      <w:r w:rsidRPr="008808C4">
        <w:rPr>
          <w:rFonts w:ascii="Roboto" w:hAnsi="Roboto"/>
          <w:i/>
          <w:color w:val="000000"/>
          <w:sz w:val="28"/>
          <w:szCs w:val="28"/>
          <w:lang w:val="en-US"/>
        </w:rPr>
        <w:t>.</w:t>
      </w:r>
      <w:r w:rsidR="0082363A" w:rsidRPr="008808C4">
        <w:rPr>
          <w:rFonts w:ascii="Roboto" w:hAnsi="Roboto"/>
          <w:i/>
          <w:color w:val="000000"/>
          <w:sz w:val="28"/>
          <w:szCs w:val="28"/>
          <w:lang w:val="en-US"/>
        </w:rPr>
        <w:t xml:space="preserve"> Put the verbs in bra</w:t>
      </w:r>
      <w:r w:rsidR="00223E12" w:rsidRPr="008808C4">
        <w:rPr>
          <w:rFonts w:ascii="Roboto" w:hAnsi="Roboto"/>
          <w:i/>
          <w:color w:val="000000"/>
          <w:sz w:val="28"/>
          <w:szCs w:val="28"/>
          <w:lang w:val="en-US"/>
        </w:rPr>
        <w:t>ckets in the Past Simple tense</w:t>
      </w:r>
      <w:r w:rsidR="0082363A" w:rsidRPr="008808C4">
        <w:rPr>
          <w:rFonts w:ascii="Roboto" w:hAnsi="Roboto"/>
          <w:i/>
          <w:color w:val="000000"/>
          <w:sz w:val="28"/>
          <w:szCs w:val="28"/>
          <w:lang w:val="en-US"/>
        </w:rPr>
        <w:t>.</w:t>
      </w:r>
      <w:r w:rsidR="009B2C5C" w:rsidRPr="008808C4">
        <w:rPr>
          <w:rFonts w:ascii="Roboto" w:hAnsi="Roboto"/>
          <w:i/>
          <w:color w:val="000000"/>
          <w:sz w:val="28"/>
          <w:szCs w:val="28"/>
          <w:lang w:val="en-US"/>
        </w:rPr>
        <w:t xml:space="preserve"> </w:t>
      </w:r>
    </w:p>
    <w:p w:rsidR="00F819EB" w:rsidRDefault="00F50612" w:rsidP="00F819EB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 w:rsidRPr="00F50612">
        <w:rPr>
          <w:rFonts w:ascii="Roboto" w:hAnsi="Roboto"/>
          <w:color w:val="000000"/>
          <w:sz w:val="27"/>
          <w:szCs w:val="27"/>
          <w:lang w:val="en-US"/>
        </w:rPr>
        <w:t>1.</w:t>
      </w:r>
      <w:r w:rsidR="009B2C5C">
        <w:rPr>
          <w:rFonts w:ascii="Roboto" w:hAnsi="Roboto"/>
          <w:color w:val="000000"/>
          <w:sz w:val="27"/>
          <w:szCs w:val="27"/>
          <w:lang w:val="en-US"/>
        </w:rPr>
        <w:t>Last</w:t>
      </w:r>
      <w:proofErr w:type="gramEnd"/>
      <w:r w:rsidR="009B2C5C">
        <w:rPr>
          <w:rFonts w:ascii="Roboto" w:hAnsi="Roboto"/>
          <w:color w:val="000000"/>
          <w:sz w:val="27"/>
          <w:szCs w:val="27"/>
          <w:lang w:val="en-US"/>
        </w:rPr>
        <w:t xml:space="preserve"> summer Jane and Pete (</w:t>
      </w:r>
      <w:r>
        <w:rPr>
          <w:rFonts w:ascii="Roboto" w:hAnsi="Roboto"/>
          <w:color w:val="000000"/>
          <w:sz w:val="27"/>
          <w:szCs w:val="27"/>
        </w:rPr>
        <w:t>навестили</w:t>
      </w:r>
      <w:r w:rsidR="004731F8">
        <w:rPr>
          <w:rFonts w:ascii="Roboto" w:hAnsi="Roboto"/>
          <w:color w:val="000000"/>
          <w:sz w:val="27"/>
          <w:szCs w:val="27"/>
          <w:lang w:val="en-US"/>
        </w:rPr>
        <w:t>)___________</w:t>
      </w:r>
      <w:r>
        <w:rPr>
          <w:rFonts w:ascii="Roboto" w:hAnsi="Roboto"/>
          <w:color w:val="000000"/>
          <w:sz w:val="27"/>
          <w:szCs w:val="27"/>
          <w:lang w:val="en-US"/>
        </w:rPr>
        <w:t>____</w:t>
      </w:r>
      <w:r w:rsidR="004731F8">
        <w:rPr>
          <w:rFonts w:ascii="Roboto" w:hAnsi="Roboto"/>
          <w:color w:val="000000"/>
          <w:sz w:val="27"/>
          <w:szCs w:val="27"/>
          <w:lang w:val="en-US"/>
        </w:rPr>
        <w:t>their granny.</w:t>
      </w:r>
    </w:p>
    <w:p w:rsidR="00F50612" w:rsidRPr="00F50612" w:rsidRDefault="00F50612" w:rsidP="00F819EB">
      <w:pPr>
        <w:pStyle w:val="a3"/>
        <w:spacing w:before="0" w:beforeAutospacing="0" w:after="0" w:afterAutospacing="0"/>
        <w:rPr>
          <w:rFonts w:ascii="Roboto" w:hAnsi="Roboto"/>
          <w:color w:val="000000"/>
          <w:sz w:val="27"/>
          <w:szCs w:val="27"/>
          <w:lang w:val="en-US"/>
        </w:rPr>
      </w:pPr>
      <w:proofErr w:type="gramStart"/>
      <w:r w:rsidRPr="00F50612">
        <w:rPr>
          <w:rFonts w:ascii="Roboto" w:hAnsi="Roboto"/>
          <w:color w:val="000000"/>
          <w:sz w:val="27"/>
          <w:szCs w:val="27"/>
          <w:lang w:val="en-US"/>
        </w:rPr>
        <w:t>2.</w:t>
      </w:r>
      <w:r>
        <w:rPr>
          <w:rFonts w:ascii="Roboto" w:hAnsi="Roboto"/>
          <w:color w:val="000000"/>
          <w:sz w:val="27"/>
          <w:szCs w:val="27"/>
          <w:lang w:val="en-US"/>
        </w:rPr>
        <w:t>He</w:t>
      </w:r>
      <w:proofErr w:type="gramEnd"/>
      <w:r w:rsidRPr="00F50612">
        <w:rPr>
          <w:rFonts w:ascii="Roboto" w:hAnsi="Roboto"/>
          <w:color w:val="000000"/>
          <w:sz w:val="27"/>
          <w:szCs w:val="27"/>
          <w:lang w:val="en-US"/>
        </w:rPr>
        <w:t xml:space="preserve"> (</w:t>
      </w:r>
      <w:r>
        <w:rPr>
          <w:rFonts w:ascii="Roboto" w:hAnsi="Roboto"/>
          <w:color w:val="000000"/>
          <w:sz w:val="27"/>
          <w:szCs w:val="27"/>
        </w:rPr>
        <w:t>видел</w:t>
      </w:r>
      <w:r w:rsidRPr="00F50612">
        <w:rPr>
          <w:rFonts w:ascii="Roboto" w:hAnsi="Roboto"/>
          <w:color w:val="000000"/>
          <w:sz w:val="27"/>
          <w:szCs w:val="27"/>
          <w:lang w:val="en-US"/>
        </w:rPr>
        <w:t>)</w:t>
      </w:r>
      <w:r>
        <w:rPr>
          <w:rFonts w:ascii="Roboto" w:hAnsi="Roboto"/>
          <w:color w:val="000000"/>
          <w:sz w:val="27"/>
          <w:szCs w:val="27"/>
          <w:lang w:val="en-US"/>
        </w:rPr>
        <w:t>______________ Mary yesterday.</w:t>
      </w:r>
    </w:p>
    <w:p w:rsidR="00F50612" w:rsidRDefault="00F50612" w:rsidP="00B66334">
      <w:pPr>
        <w:spacing w:after="0"/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</w:pPr>
      <w:proofErr w:type="gramStart"/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3.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She</w:t>
      </w:r>
      <w:proofErr w:type="gramEnd"/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 xml:space="preserve"> </w:t>
      </w:r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(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читала</w:t>
      </w:r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)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_______________this book last year.</w:t>
      </w:r>
    </w:p>
    <w:p w:rsidR="00F50612" w:rsidRPr="00F50612" w:rsidRDefault="00F50612" w:rsidP="00B66334">
      <w:pPr>
        <w:spacing w:after="0"/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</w:pPr>
      <w:proofErr w:type="gramStart"/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4.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We</w:t>
      </w:r>
      <w:proofErr w:type="gramEnd"/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 xml:space="preserve"> </w:t>
      </w:r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(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стретили</w:t>
      </w:r>
      <w:r w:rsidRPr="00F50612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)________________</w:t>
      </w:r>
      <w:r w:rsidR="00B66334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him two days ago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.</w:t>
      </w:r>
    </w:p>
    <w:p w:rsidR="00F50612" w:rsidRDefault="00F50612" w:rsidP="00B66334">
      <w:pPr>
        <w:spacing w:after="0"/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</w:pPr>
      <w:proofErr w:type="gramStart"/>
      <w:r w:rsidRPr="00B66334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5.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Tom</w:t>
      </w:r>
      <w:proofErr w:type="gramEnd"/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 xml:space="preserve"> </w:t>
      </w:r>
      <w:r w:rsidRPr="00B66334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(</w:t>
      </w:r>
      <w:r>
        <w:rPr>
          <w:rFonts w:ascii="Roboto" w:eastAsia="Times New Roman" w:hAnsi="Roboto" w:cs="Times New Roman"/>
          <w:color w:val="000000"/>
          <w:sz w:val="27"/>
          <w:szCs w:val="27"/>
          <w:lang w:eastAsia="ru-RU"/>
        </w:rPr>
        <w:t>взял</w:t>
      </w:r>
      <w:r w:rsidRPr="00B66334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)</w:t>
      </w:r>
      <w:r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 xml:space="preserve">________________my book </w:t>
      </w:r>
      <w:r w:rsidR="00B66334"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  <w:t>in 2017.</w:t>
      </w:r>
    </w:p>
    <w:p w:rsidR="00B66334" w:rsidRDefault="00B66334" w:rsidP="00B66334">
      <w:pPr>
        <w:spacing w:after="0"/>
        <w:rPr>
          <w:rFonts w:ascii="Roboto" w:eastAsia="Times New Roman" w:hAnsi="Roboto" w:cs="Times New Roman"/>
          <w:color w:val="000000"/>
          <w:sz w:val="27"/>
          <w:szCs w:val="27"/>
          <w:lang w:val="en-US" w:eastAsia="ru-RU"/>
        </w:rPr>
      </w:pPr>
    </w:p>
    <w:p w:rsidR="00B66334" w:rsidRDefault="00B66334" w:rsidP="00B66334">
      <w:pPr>
        <w:spacing w:after="0"/>
        <w:rPr>
          <w:rFonts w:ascii="Roboto" w:eastAsia="Times New Roman" w:hAnsi="Roboto" w:cs="Times New Roman"/>
          <w:i/>
          <w:color w:val="000000"/>
          <w:sz w:val="27"/>
          <w:szCs w:val="27"/>
          <w:lang w:val="en-US" w:eastAsia="ru-RU"/>
        </w:rPr>
      </w:pPr>
      <w:r w:rsidRPr="008808C4">
        <w:rPr>
          <w:rFonts w:ascii="Roboto" w:eastAsia="Times New Roman" w:hAnsi="Roboto" w:cs="Times New Roman"/>
          <w:i/>
          <w:color w:val="000000"/>
          <w:sz w:val="28"/>
          <w:szCs w:val="28"/>
          <w:lang w:eastAsia="ru-RU"/>
        </w:rPr>
        <w:t>Ш</w:t>
      </w:r>
      <w:r w:rsidRPr="008808C4">
        <w:rPr>
          <w:rFonts w:ascii="Roboto" w:eastAsia="Times New Roman" w:hAnsi="Roboto" w:cs="Times New Roman"/>
          <w:i/>
          <w:color w:val="000000"/>
          <w:sz w:val="28"/>
          <w:szCs w:val="28"/>
          <w:lang w:val="en-US" w:eastAsia="ru-RU"/>
        </w:rPr>
        <w:t>.</w:t>
      </w:r>
      <w:r w:rsidRPr="008808C4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Pr="008808C4">
        <w:rPr>
          <w:rFonts w:ascii="Roboto" w:eastAsia="Times New Roman" w:hAnsi="Roboto" w:cs="Times New Roman"/>
          <w:i/>
          <w:color w:val="000000"/>
          <w:sz w:val="28"/>
          <w:szCs w:val="28"/>
          <w:lang w:val="en-US" w:eastAsia="ru-RU"/>
        </w:rPr>
        <w:t>Disagree with these statements</w:t>
      </w:r>
      <w:r>
        <w:rPr>
          <w:rFonts w:ascii="Roboto" w:eastAsia="Times New Roman" w:hAnsi="Roboto" w:cs="Times New Roman"/>
          <w:i/>
          <w:color w:val="000000"/>
          <w:sz w:val="27"/>
          <w:szCs w:val="27"/>
          <w:lang w:val="en-US" w:eastAsia="ru-RU"/>
        </w:rPr>
        <w:t>.</w:t>
      </w:r>
    </w:p>
    <w:p w:rsidR="00712947" w:rsidRPr="00223E12" w:rsidRDefault="00FE0DB9" w:rsidP="00FE0D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223E12">
        <w:rPr>
          <w:color w:val="000000"/>
          <w:sz w:val="28"/>
          <w:szCs w:val="28"/>
          <w:lang w:val="en-US"/>
        </w:rPr>
        <w:t>1.</w:t>
      </w:r>
      <w:r w:rsidR="00712947" w:rsidRPr="00223E12">
        <w:rPr>
          <w:color w:val="000000"/>
          <w:sz w:val="28"/>
          <w:szCs w:val="28"/>
          <w:lang w:val="en-US"/>
        </w:rPr>
        <w:t>We</w:t>
      </w:r>
      <w:proofErr w:type="gramEnd"/>
      <w:r w:rsidR="00712947" w:rsidRPr="00223E12">
        <w:rPr>
          <w:color w:val="000000"/>
          <w:sz w:val="28"/>
          <w:szCs w:val="28"/>
          <w:lang w:val="en-US"/>
        </w:rPr>
        <w:t xml:space="preserve"> went to the library yesterday.</w:t>
      </w:r>
    </w:p>
    <w:p w:rsidR="00712947" w:rsidRPr="00223E12" w:rsidRDefault="00FE0DB9" w:rsidP="00FE0D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223E12">
        <w:rPr>
          <w:color w:val="000000"/>
          <w:sz w:val="28"/>
          <w:szCs w:val="28"/>
          <w:lang w:val="en-US"/>
        </w:rPr>
        <w:t>2.</w:t>
      </w:r>
      <w:r w:rsidR="00712947" w:rsidRPr="00223E12">
        <w:rPr>
          <w:color w:val="000000"/>
          <w:sz w:val="28"/>
          <w:szCs w:val="28"/>
          <w:lang w:val="en-US"/>
        </w:rPr>
        <w:t>My</w:t>
      </w:r>
      <w:proofErr w:type="gramEnd"/>
      <w:r w:rsidR="00712947" w:rsidRPr="00223E12">
        <w:rPr>
          <w:color w:val="000000"/>
          <w:sz w:val="28"/>
          <w:szCs w:val="28"/>
          <w:lang w:val="en-US"/>
        </w:rPr>
        <w:t xml:space="preserve"> uncle repaired his car last Saturday.</w:t>
      </w:r>
    </w:p>
    <w:p w:rsidR="00712947" w:rsidRPr="00223E12" w:rsidRDefault="00FE0DB9" w:rsidP="00FE0DB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223E12">
        <w:rPr>
          <w:color w:val="000000"/>
          <w:sz w:val="28"/>
          <w:szCs w:val="28"/>
          <w:lang w:val="en-US"/>
        </w:rPr>
        <w:t>3.</w:t>
      </w:r>
      <w:r w:rsidR="00712947" w:rsidRPr="00223E12">
        <w:rPr>
          <w:color w:val="000000"/>
          <w:sz w:val="28"/>
          <w:szCs w:val="28"/>
          <w:lang w:val="en-US"/>
        </w:rPr>
        <w:t>Vlada</w:t>
      </w:r>
      <w:proofErr w:type="gramEnd"/>
      <w:r w:rsidR="00712947" w:rsidRPr="00223E12">
        <w:rPr>
          <w:color w:val="000000"/>
          <w:sz w:val="28"/>
          <w:szCs w:val="28"/>
          <w:lang w:val="en-US"/>
        </w:rPr>
        <w:t xml:space="preserve"> presented me beautiful flowers on Women’s Day.</w:t>
      </w:r>
    </w:p>
    <w:p w:rsidR="00712947" w:rsidRPr="00223E12" w:rsidRDefault="00223E12" w:rsidP="00223E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223E12">
        <w:rPr>
          <w:color w:val="000000"/>
          <w:sz w:val="28"/>
          <w:szCs w:val="28"/>
          <w:lang w:val="en-US"/>
        </w:rPr>
        <w:t>4.I</w:t>
      </w:r>
      <w:proofErr w:type="gramEnd"/>
      <w:r w:rsidRPr="00223E12">
        <w:rPr>
          <w:color w:val="000000"/>
          <w:sz w:val="28"/>
          <w:szCs w:val="28"/>
          <w:lang w:val="en-US"/>
        </w:rPr>
        <w:t xml:space="preserve"> ran </w:t>
      </w:r>
      <w:r w:rsidR="00712947" w:rsidRPr="00223E12">
        <w:rPr>
          <w:color w:val="000000"/>
          <w:sz w:val="28"/>
          <w:szCs w:val="28"/>
          <w:lang w:val="en-US"/>
        </w:rPr>
        <w:t>to the gym yesterday morning.</w:t>
      </w:r>
    </w:p>
    <w:p w:rsidR="00712947" w:rsidRPr="00223E12" w:rsidRDefault="00223E12" w:rsidP="00223E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223E12">
        <w:rPr>
          <w:color w:val="000000"/>
          <w:sz w:val="28"/>
          <w:szCs w:val="28"/>
          <w:lang w:val="en-US"/>
        </w:rPr>
        <w:t>5.</w:t>
      </w:r>
      <w:r w:rsidR="00712947" w:rsidRPr="00223E12">
        <w:rPr>
          <w:color w:val="000000"/>
          <w:sz w:val="28"/>
          <w:szCs w:val="28"/>
          <w:lang w:val="en-US"/>
        </w:rPr>
        <w:t>My</w:t>
      </w:r>
      <w:proofErr w:type="gramEnd"/>
      <w:r w:rsidR="00712947" w:rsidRPr="00223E12">
        <w:rPr>
          <w:color w:val="000000"/>
          <w:sz w:val="28"/>
          <w:szCs w:val="28"/>
          <w:lang w:val="en-US"/>
        </w:rPr>
        <w:t xml:space="preserve"> mum bought me a nice dress yesterday.</w:t>
      </w:r>
    </w:p>
    <w:p w:rsidR="00223E12" w:rsidRDefault="00223E12" w:rsidP="00223E1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223E12" w:rsidRPr="008808C4" w:rsidRDefault="00223E12" w:rsidP="00223E12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8808C4">
        <w:rPr>
          <w:i/>
          <w:color w:val="000000"/>
          <w:sz w:val="28"/>
          <w:szCs w:val="28"/>
          <w:lang w:val="en-US"/>
        </w:rPr>
        <w:t>IV</w:t>
      </w:r>
      <w:r w:rsidRPr="008808C4">
        <w:rPr>
          <w:i/>
          <w:color w:val="000000"/>
          <w:sz w:val="28"/>
          <w:szCs w:val="28"/>
        </w:rPr>
        <w:t>.</w:t>
      </w:r>
      <w:r w:rsidRPr="008808C4">
        <w:rPr>
          <w:i/>
          <w:color w:val="000000"/>
          <w:sz w:val="28"/>
          <w:szCs w:val="28"/>
          <w:lang w:val="en-US"/>
        </w:rPr>
        <w:t>Ask</w:t>
      </w:r>
      <w:r w:rsidRPr="008808C4">
        <w:rPr>
          <w:i/>
          <w:color w:val="000000"/>
          <w:sz w:val="28"/>
          <w:szCs w:val="28"/>
        </w:rPr>
        <w:t xml:space="preserve"> </w:t>
      </w:r>
      <w:r w:rsidRPr="008808C4">
        <w:rPr>
          <w:i/>
          <w:color w:val="000000"/>
          <w:sz w:val="28"/>
          <w:szCs w:val="28"/>
          <w:lang w:val="en-US"/>
        </w:rPr>
        <w:t>questions</w:t>
      </w:r>
      <w:r w:rsidRPr="008808C4">
        <w:rPr>
          <w:i/>
          <w:color w:val="000000"/>
          <w:sz w:val="28"/>
          <w:szCs w:val="28"/>
        </w:rPr>
        <w:t>.</w:t>
      </w:r>
    </w:p>
    <w:p w:rsidR="00712947" w:rsidRPr="00712947" w:rsidRDefault="00712947" w:rsidP="00712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Мы ходили в парк вчера.</w:t>
      </w:r>
    </w:p>
    <w:p w:rsidR="00712947" w:rsidRPr="00712947" w:rsidRDefault="00712947" w:rsidP="00712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Мама приготовила вкусный обед к моему дню рождения </w:t>
      </w: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чера .</w:t>
      </w:r>
      <w:proofErr w:type="gramEnd"/>
    </w:p>
    <w:p w:rsidR="00712947" w:rsidRPr="00712947" w:rsidRDefault="00712947" w:rsidP="00712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Мои однок</w:t>
      </w:r>
      <w:r w:rsidR="00223E12" w:rsidRPr="0022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сники играли футбол прошлым летом</w:t>
      </w: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2947" w:rsidRPr="00712947" w:rsidRDefault="00223E12" w:rsidP="00712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23E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Я пе</w:t>
      </w:r>
      <w:r w:rsidR="00712947"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на концерте в прошлую пятницу.</w:t>
      </w:r>
    </w:p>
    <w:p w:rsidR="00712947" w:rsidRPr="00712947" w:rsidRDefault="00712947" w:rsidP="0071294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Алиса получила «5» по русскому вчера.</w:t>
      </w:r>
    </w:p>
    <w:p w:rsidR="00712947" w:rsidRDefault="00712947" w:rsidP="00B66334">
      <w:pPr>
        <w:spacing w:after="0"/>
        <w:rPr>
          <w:rFonts w:ascii="Roboto" w:eastAsia="Times New Roman" w:hAnsi="Roboto" w:cs="Times New Roman"/>
          <w:i/>
          <w:color w:val="000000"/>
          <w:sz w:val="28"/>
          <w:szCs w:val="28"/>
          <w:lang w:eastAsia="ru-RU"/>
        </w:rPr>
      </w:pPr>
    </w:p>
    <w:p w:rsidR="00223E12" w:rsidRPr="00223E12" w:rsidRDefault="00223E12" w:rsidP="00B66334">
      <w:pPr>
        <w:spacing w:after="0"/>
        <w:rPr>
          <w:rFonts w:ascii="Roboto" w:eastAsia="Times New Roman" w:hAnsi="Roboto" w:cs="Times New Roman"/>
          <w:i/>
          <w:color w:val="000000"/>
          <w:sz w:val="28"/>
          <w:szCs w:val="28"/>
          <w:lang w:val="en-US" w:eastAsia="ru-RU"/>
        </w:rPr>
      </w:pPr>
      <w:proofErr w:type="spellStart"/>
      <w:r>
        <w:rPr>
          <w:rFonts w:ascii="Roboto" w:eastAsia="Times New Roman" w:hAnsi="Roboto" w:cs="Times New Roman"/>
          <w:i/>
          <w:color w:val="000000"/>
          <w:sz w:val="28"/>
          <w:szCs w:val="28"/>
          <w:lang w:val="en-US" w:eastAsia="ru-RU"/>
        </w:rPr>
        <w:t>V.Write</w:t>
      </w:r>
      <w:proofErr w:type="spellEnd"/>
      <w:r>
        <w:rPr>
          <w:rFonts w:ascii="Roboto" w:eastAsia="Times New Roman" w:hAnsi="Roboto" w:cs="Times New Roman"/>
          <w:i/>
          <w:color w:val="000000"/>
          <w:sz w:val="28"/>
          <w:szCs w:val="28"/>
          <w:lang w:val="en-US" w:eastAsia="ru-RU"/>
        </w:rPr>
        <w:t xml:space="preserve"> the second form of the verbs.</w:t>
      </w:r>
    </w:p>
    <w:p w:rsidR="00712947" w:rsidRDefault="00712947" w:rsidP="007129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 w:rsidRPr="00223E12">
        <w:rPr>
          <w:color w:val="000000"/>
          <w:sz w:val="28"/>
          <w:szCs w:val="28"/>
          <w:lang w:val="en-US"/>
        </w:rPr>
        <w:t>Read, buy, go, have, come, open, close, paint, skate, visit</w:t>
      </w:r>
    </w:p>
    <w:p w:rsidR="00223E12" w:rsidRPr="00223E12" w:rsidRDefault="00223E12" w:rsidP="00712947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28"/>
          <w:szCs w:val="28"/>
          <w:lang w:val="en-US"/>
        </w:rPr>
      </w:pPr>
    </w:p>
    <w:p w:rsidR="00223E12" w:rsidRPr="00223E12" w:rsidRDefault="00223E12" w:rsidP="00712947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223E12">
        <w:rPr>
          <w:i/>
          <w:color w:val="000000"/>
          <w:sz w:val="28"/>
          <w:szCs w:val="28"/>
          <w:lang w:val="en-US"/>
        </w:rPr>
        <w:t>VI.Rewrite</w:t>
      </w:r>
      <w:proofErr w:type="spellEnd"/>
      <w:r w:rsidRPr="00223E12">
        <w:rPr>
          <w:i/>
          <w:color w:val="000000"/>
          <w:sz w:val="28"/>
          <w:szCs w:val="28"/>
          <w:lang w:val="en-US"/>
        </w:rPr>
        <w:t xml:space="preserve"> sentences in</w:t>
      </w:r>
      <w:r w:rsidRPr="00223E12">
        <w:rPr>
          <w:rFonts w:ascii="Roboto" w:hAnsi="Roboto"/>
          <w:i/>
          <w:color w:val="000000"/>
          <w:sz w:val="27"/>
          <w:szCs w:val="27"/>
          <w:lang w:val="en-US"/>
        </w:rPr>
        <w:t xml:space="preserve"> </w:t>
      </w:r>
      <w:r>
        <w:rPr>
          <w:rFonts w:ascii="Roboto" w:hAnsi="Roboto"/>
          <w:i/>
          <w:color w:val="000000"/>
          <w:sz w:val="27"/>
          <w:szCs w:val="27"/>
          <w:lang w:val="en-US"/>
        </w:rPr>
        <w:t>the Past Simple tense.</w:t>
      </w:r>
    </w:p>
    <w:p w:rsidR="00712947" w:rsidRPr="0034553D" w:rsidRDefault="00712947" w:rsidP="00712947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lang w:val="en-US"/>
        </w:rPr>
      </w:pPr>
      <w:r w:rsidRPr="008808C4">
        <w:rPr>
          <w:color w:val="000000"/>
          <w:sz w:val="28"/>
          <w:szCs w:val="28"/>
          <w:lang w:val="en-US"/>
        </w:rPr>
        <w:t xml:space="preserve">Usually I get up at seven o’clock. Then I wash my face, clean my </w:t>
      </w:r>
      <w:proofErr w:type="gramStart"/>
      <w:r w:rsidRPr="008808C4">
        <w:rPr>
          <w:color w:val="000000"/>
          <w:sz w:val="28"/>
          <w:szCs w:val="28"/>
          <w:lang w:val="en-US"/>
        </w:rPr>
        <w:t>teeth,</w:t>
      </w:r>
      <w:proofErr w:type="gramEnd"/>
      <w:r w:rsidRPr="008808C4">
        <w:rPr>
          <w:color w:val="000000"/>
          <w:sz w:val="28"/>
          <w:szCs w:val="28"/>
          <w:lang w:val="en-US"/>
        </w:rPr>
        <w:t xml:space="preserve"> have breakfast, get dressed and then I go to school. At 2.30 I come home, have lunch, </w:t>
      </w:r>
      <w:r w:rsidRPr="00B87763">
        <w:rPr>
          <w:color w:val="000000"/>
          <w:sz w:val="28"/>
          <w:szCs w:val="28"/>
          <w:lang w:val="en-US"/>
        </w:rPr>
        <w:t xml:space="preserve">rest a little and then I do my homework. After </w:t>
      </w:r>
      <w:proofErr w:type="gramStart"/>
      <w:r w:rsidRPr="00B87763">
        <w:rPr>
          <w:color w:val="000000"/>
          <w:sz w:val="28"/>
          <w:szCs w:val="28"/>
          <w:lang w:val="en-US"/>
        </w:rPr>
        <w:t>that</w:t>
      </w:r>
      <w:proofErr w:type="gramEnd"/>
      <w:r w:rsidRPr="00B87763">
        <w:rPr>
          <w:color w:val="000000"/>
          <w:sz w:val="28"/>
          <w:szCs w:val="28"/>
          <w:lang w:val="en-US"/>
        </w:rPr>
        <w:t xml:space="preserve"> I walk my dog. In the </w:t>
      </w:r>
      <w:proofErr w:type="gramStart"/>
      <w:r w:rsidRPr="00B87763">
        <w:rPr>
          <w:color w:val="000000"/>
          <w:sz w:val="28"/>
          <w:szCs w:val="28"/>
          <w:lang w:val="en-US"/>
        </w:rPr>
        <w:t>evening</w:t>
      </w:r>
      <w:proofErr w:type="gramEnd"/>
      <w:r w:rsidRPr="00B87763">
        <w:rPr>
          <w:color w:val="000000"/>
          <w:sz w:val="28"/>
          <w:szCs w:val="28"/>
          <w:lang w:val="en-US"/>
        </w:rPr>
        <w:t xml:space="preserve"> I read a book. </w:t>
      </w:r>
      <w:r w:rsidRPr="0034553D">
        <w:rPr>
          <w:color w:val="000000"/>
          <w:sz w:val="28"/>
          <w:szCs w:val="28"/>
          <w:lang w:val="en-US"/>
        </w:rPr>
        <w:t>Then at 10 </w:t>
      </w:r>
      <w:proofErr w:type="gramStart"/>
      <w:r w:rsidRPr="0034553D">
        <w:rPr>
          <w:color w:val="000000"/>
          <w:sz w:val="28"/>
          <w:szCs w:val="28"/>
          <w:lang w:val="en-US"/>
        </w:rPr>
        <w:t>o’clock</w:t>
      </w:r>
      <w:proofErr w:type="gramEnd"/>
      <w:r w:rsidRPr="0034553D">
        <w:rPr>
          <w:color w:val="000000"/>
          <w:sz w:val="28"/>
          <w:szCs w:val="28"/>
          <w:lang w:val="en-US"/>
        </w:rPr>
        <w:t> I go to bed.</w:t>
      </w:r>
    </w:p>
    <w:p w:rsidR="008808C4" w:rsidRPr="0034553D" w:rsidRDefault="008808C4" w:rsidP="008808C4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lang w:val="en-US" w:eastAsia="ru-RU"/>
        </w:rPr>
      </w:pPr>
    </w:p>
    <w:p w:rsidR="008808C4" w:rsidRDefault="008808C4" w:rsidP="008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proofErr w:type="spellStart"/>
      <w:r w:rsidRPr="00880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II.Read</w:t>
      </w:r>
      <w:proofErr w:type="spellEnd"/>
      <w:r w:rsidRPr="00880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he text and answer the questions.</w:t>
      </w:r>
    </w:p>
    <w:p w:rsidR="00712947" w:rsidRPr="00712947" w:rsidRDefault="00712947" w:rsidP="008808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It happened many years ago. There was a young girl. Her name was Jane. She was sad.  She wanted to have a friend. One day she went to walk. Suddenly she saw a </w:t>
      </w: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small dog in the street. It was alone and cried. A girl called it and the dog ran after her. The girl was happy. Finally, she found a friend.</w:t>
      </w:r>
    </w:p>
    <w:p w:rsidR="00712947" w:rsidRPr="00712947" w:rsidRDefault="00712947" w:rsidP="007129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</w:p>
    <w:p w:rsidR="00712947" w:rsidRPr="00712947" w:rsidRDefault="00712947" w:rsidP="007129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What</w:t>
      </w:r>
      <w:proofErr w:type="gramEnd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the girl’s name?</w:t>
      </w:r>
    </w:p>
    <w:p w:rsidR="00712947" w:rsidRPr="00712947" w:rsidRDefault="00712947" w:rsidP="007129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.Why</w:t>
      </w:r>
      <w:proofErr w:type="gramEnd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she sad?</w:t>
      </w:r>
    </w:p>
    <w:p w:rsidR="00712947" w:rsidRPr="00712947" w:rsidRDefault="00712947" w:rsidP="007129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.Who</w:t>
      </w:r>
      <w:proofErr w:type="gramEnd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did she meet in the street?</w:t>
      </w:r>
    </w:p>
    <w:p w:rsidR="00712947" w:rsidRPr="00712947" w:rsidRDefault="00712947" w:rsidP="00712947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Times New Roman"/>
          <w:color w:val="000000"/>
          <w:lang w:val="en-US" w:eastAsia="ru-RU"/>
        </w:rPr>
      </w:pP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.Was</w:t>
      </w:r>
      <w:proofErr w:type="gramEnd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the dog happy?</w:t>
      </w:r>
    </w:p>
    <w:p w:rsidR="00712947" w:rsidRDefault="00712947" w:rsidP="007129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7129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.</w:t>
      </w:r>
      <w:r w:rsidR="00880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hy</w:t>
      </w:r>
      <w:proofErr w:type="gramEnd"/>
      <w:r w:rsidR="00880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as the girl happy</w:t>
      </w:r>
      <w:r w:rsidR="008808C4" w:rsidRPr="008808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?</w:t>
      </w:r>
    </w:p>
    <w:p w:rsidR="008808C4" w:rsidRDefault="008808C4" w:rsidP="0071294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808C4" w:rsidRPr="008808C4" w:rsidRDefault="008808C4" w:rsidP="008808C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proofErr w:type="spellStart"/>
      <w:r w:rsidRPr="00880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VIII.Use</w:t>
      </w:r>
      <w:proofErr w:type="spellEnd"/>
      <w:r w:rsidRPr="008808C4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 xml:space="preserve"> the </w:t>
      </w:r>
      <w:r w:rsidRPr="008808C4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Present Simple Tense or the Future Simple Tense.</w:t>
      </w:r>
    </w:p>
    <w:p w:rsidR="00FE0DB9" w:rsidRPr="00B87763" w:rsidRDefault="008808C4" w:rsidP="008808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1.</w:t>
      </w:r>
      <w:r w:rsidR="00FE0DB9" w:rsidRPr="00B87763">
        <w:rPr>
          <w:color w:val="000000"/>
          <w:sz w:val="28"/>
          <w:szCs w:val="28"/>
          <w:lang w:val="en-US"/>
        </w:rPr>
        <w:t>If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Peter __________ (come) to my place, we__________  (go) to play in the yard.</w:t>
      </w:r>
    </w:p>
    <w:p w:rsidR="00FE0DB9" w:rsidRPr="00B87763" w:rsidRDefault="008808C4" w:rsidP="008808C4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2.</w:t>
      </w:r>
      <w:r w:rsidR="00FE0DB9" w:rsidRPr="00B87763">
        <w:rPr>
          <w:color w:val="000000"/>
          <w:sz w:val="28"/>
          <w:szCs w:val="28"/>
          <w:lang w:val="en-US"/>
        </w:rPr>
        <w:t>If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Frank’s parents__________ (have) their holidays in summer, they __________ (go) to the seaside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3.</w:t>
      </w:r>
      <w:r w:rsidR="00FE0DB9" w:rsidRPr="00B87763">
        <w:rPr>
          <w:color w:val="000000"/>
          <w:sz w:val="28"/>
          <w:szCs w:val="28"/>
          <w:lang w:val="en-US"/>
        </w:rPr>
        <w:t>When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I _______ (finish) my work, I_______ (go) to the cinema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4.</w:t>
      </w:r>
      <w:r w:rsidR="00FE0DB9" w:rsidRPr="00B87763">
        <w:rPr>
          <w:color w:val="000000"/>
          <w:sz w:val="28"/>
          <w:szCs w:val="28"/>
          <w:lang w:val="en-US"/>
        </w:rPr>
        <w:t>We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>_______ (buy) this book as soon as our mother_______ (give) us some money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5.</w:t>
      </w:r>
      <w:r w:rsidR="00FE0DB9" w:rsidRPr="00B87763">
        <w:rPr>
          <w:color w:val="000000"/>
          <w:sz w:val="28"/>
          <w:szCs w:val="28"/>
          <w:lang w:val="en-US"/>
        </w:rPr>
        <w:t>When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we _______ (come) to your place you_______ (show) us your present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6.</w:t>
      </w:r>
      <w:r w:rsidR="00FE0DB9" w:rsidRPr="00B87763">
        <w:rPr>
          <w:color w:val="000000"/>
          <w:sz w:val="28"/>
          <w:szCs w:val="28"/>
          <w:lang w:val="en-US"/>
        </w:rPr>
        <w:t>I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>_______ (return) you your ring when you_______ (ask) me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7.</w:t>
      </w:r>
      <w:r w:rsidR="00FE0DB9" w:rsidRPr="00B87763">
        <w:rPr>
          <w:color w:val="000000"/>
          <w:sz w:val="28"/>
          <w:szCs w:val="28"/>
          <w:lang w:val="en-US"/>
        </w:rPr>
        <w:t>I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>_______ (wait) for my friend until he_______ (come) from the shop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8.</w:t>
      </w:r>
      <w:r w:rsidR="00FE0DB9" w:rsidRPr="00B87763">
        <w:rPr>
          <w:color w:val="000000"/>
          <w:sz w:val="28"/>
          <w:szCs w:val="28"/>
          <w:lang w:val="en-US"/>
        </w:rPr>
        <w:t>My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father_______ (start) writing before the sun _______ (rise).</w:t>
      </w:r>
    </w:p>
    <w:p w:rsidR="00FE0DB9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B87763">
        <w:rPr>
          <w:color w:val="000000"/>
          <w:sz w:val="28"/>
          <w:szCs w:val="28"/>
          <w:lang w:val="en-US"/>
        </w:rPr>
        <w:t>9.</w:t>
      </w:r>
      <w:r w:rsidR="00FE0DB9" w:rsidRPr="00B87763">
        <w:rPr>
          <w:color w:val="000000"/>
          <w:sz w:val="28"/>
          <w:szCs w:val="28"/>
          <w:lang w:val="en-US"/>
        </w:rPr>
        <w:t>As</w:t>
      </w:r>
      <w:proofErr w:type="gramEnd"/>
      <w:r w:rsidR="00FE0DB9" w:rsidRPr="00B87763">
        <w:rPr>
          <w:color w:val="000000"/>
          <w:sz w:val="28"/>
          <w:szCs w:val="28"/>
          <w:lang w:val="en-US"/>
        </w:rPr>
        <w:t xml:space="preserve"> soon as you _______ (finish) your study I_______ (present) you with a new flat.</w:t>
      </w:r>
    </w:p>
    <w:p w:rsidR="00B87763" w:rsidRPr="00B87763" w:rsidRDefault="00B87763" w:rsidP="00B8776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r w:rsidRPr="00B87763">
        <w:rPr>
          <w:color w:val="000000"/>
          <w:sz w:val="28"/>
          <w:szCs w:val="28"/>
          <w:lang w:val="en-US"/>
        </w:rPr>
        <w:t>10</w:t>
      </w:r>
      <w:proofErr w:type="gramStart"/>
      <w:r w:rsidRPr="00B87763">
        <w:rPr>
          <w:color w:val="000000"/>
          <w:sz w:val="28"/>
          <w:szCs w:val="28"/>
          <w:lang w:val="en-US"/>
        </w:rPr>
        <w:t>.I</w:t>
      </w:r>
      <w:proofErr w:type="gramEnd"/>
      <w:r w:rsidRPr="00B87763">
        <w:rPr>
          <w:color w:val="000000"/>
          <w:sz w:val="28"/>
          <w:szCs w:val="28"/>
          <w:lang w:val="en-US"/>
        </w:rPr>
        <w:t xml:space="preserve"> _____________(come) to the party if the weather (be) good.</w:t>
      </w:r>
    </w:p>
    <w:p w:rsidR="00712947" w:rsidRDefault="00712947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34553D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bookmarkStart w:id="0" w:name="_GoBack"/>
      <w:bookmarkEnd w:id="0"/>
    </w:p>
    <w:p w:rsidR="0034553D" w:rsidRPr="00B87763" w:rsidRDefault="0034553D" w:rsidP="00B66334">
      <w:pPr>
        <w:spacing w:after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sectPr w:rsidR="0034553D" w:rsidRPr="00B87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B77353"/>
    <w:multiLevelType w:val="multilevel"/>
    <w:tmpl w:val="0700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436ED1"/>
    <w:multiLevelType w:val="multilevel"/>
    <w:tmpl w:val="1E3682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30ECD"/>
    <w:multiLevelType w:val="multilevel"/>
    <w:tmpl w:val="04BCD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457E2"/>
    <w:multiLevelType w:val="hybridMultilevel"/>
    <w:tmpl w:val="7048FFEA"/>
    <w:lvl w:ilvl="0" w:tplc="867A5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4255D"/>
    <w:multiLevelType w:val="hybridMultilevel"/>
    <w:tmpl w:val="8A1A9A52"/>
    <w:lvl w:ilvl="0" w:tplc="C5ACE7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EC"/>
    <w:rsid w:val="000E3EA0"/>
    <w:rsid w:val="00116CEC"/>
    <w:rsid w:val="00133F7C"/>
    <w:rsid w:val="00223E12"/>
    <w:rsid w:val="00326D1F"/>
    <w:rsid w:val="0034553D"/>
    <w:rsid w:val="003943BE"/>
    <w:rsid w:val="004731F8"/>
    <w:rsid w:val="005F2FB2"/>
    <w:rsid w:val="00657B90"/>
    <w:rsid w:val="00712947"/>
    <w:rsid w:val="0082363A"/>
    <w:rsid w:val="008808C4"/>
    <w:rsid w:val="009B2C5C"/>
    <w:rsid w:val="00A76B8E"/>
    <w:rsid w:val="00A77E65"/>
    <w:rsid w:val="00B66334"/>
    <w:rsid w:val="00B87763"/>
    <w:rsid w:val="00BD5ED0"/>
    <w:rsid w:val="00C83B9D"/>
    <w:rsid w:val="00CA554D"/>
    <w:rsid w:val="00DA55DF"/>
    <w:rsid w:val="00F10FF2"/>
    <w:rsid w:val="00F50612"/>
    <w:rsid w:val="00F819EB"/>
    <w:rsid w:val="00FE0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125833-1B62-4348-8B85-E727B8D0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5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81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19EB"/>
    <w:rPr>
      <w:rFonts w:ascii="Segoe UI" w:hAnsi="Segoe UI" w:cs="Segoe UI"/>
      <w:sz w:val="18"/>
      <w:szCs w:val="18"/>
    </w:rPr>
  </w:style>
  <w:style w:type="character" w:customStyle="1" w:styleId="c6">
    <w:name w:val="c6"/>
    <w:basedOn w:val="a0"/>
    <w:rsid w:val="00712947"/>
  </w:style>
  <w:style w:type="paragraph" w:customStyle="1" w:styleId="c12">
    <w:name w:val="c12"/>
    <w:basedOn w:val="a"/>
    <w:rsid w:val="00712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12947"/>
  </w:style>
  <w:style w:type="character" w:customStyle="1" w:styleId="c0">
    <w:name w:val="c0"/>
    <w:basedOn w:val="a0"/>
    <w:rsid w:val="0071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F3FFD-FA29-4237-8C91-92CDFCCDA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тик Минасян</dc:creator>
  <cp:keywords/>
  <dc:description/>
  <cp:lastModifiedBy>Сатик Минасян</cp:lastModifiedBy>
  <cp:revision>14</cp:revision>
  <cp:lastPrinted>2018-12-11T16:17:00Z</cp:lastPrinted>
  <dcterms:created xsi:type="dcterms:W3CDTF">2018-12-11T15:07:00Z</dcterms:created>
  <dcterms:modified xsi:type="dcterms:W3CDTF">2019-06-11T10:32:00Z</dcterms:modified>
</cp:coreProperties>
</file>